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F07EC0">
        <w:rPr>
          <w:rFonts w:ascii="GHEA Grapalat" w:hAnsi="GHEA Grapalat" w:cs="Sylfaen"/>
          <w:sz w:val="20"/>
          <w:lang w:val="hy-AM"/>
        </w:rPr>
        <w:t xml:space="preserve">հիմնադրամի </w:t>
      </w:r>
      <w:r w:rsidR="00F07EC0" w:rsidRPr="00F07EC0">
        <w:rPr>
          <w:rFonts w:ascii="GHEA Grapalat" w:hAnsi="GHEA Grapalat" w:cs="Sylfaen"/>
          <w:sz w:val="20"/>
          <w:lang w:val="hy-AM"/>
        </w:rPr>
        <w:t xml:space="preserve">ջրային տնտեսության ծրագրերի իրականացման մասնաճյուղի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DC0E9E">
        <w:rPr>
          <w:rFonts w:ascii="GHEA Grapalat" w:hAnsi="GHEA Grapalat" w:cs="Sylfaen"/>
          <w:b/>
          <w:sz w:val="20"/>
          <w:lang w:val="hy-AM"/>
        </w:rPr>
        <w:t>փոստային առաքման</w:t>
      </w:r>
      <w:r w:rsidR="00A04255" w:rsidRPr="00A04255">
        <w:rPr>
          <w:rFonts w:ascii="GHEA Grapalat" w:hAnsi="GHEA Grapalat" w:cs="Sylfaen"/>
          <w:b/>
          <w:sz w:val="20"/>
          <w:lang w:val="hy-AM"/>
        </w:rPr>
        <w:t xml:space="preserve">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F07EC0">
        <w:rPr>
          <w:rFonts w:ascii="GHEA Grapalat" w:hAnsi="GHEA Grapalat" w:cs="Sylfaen"/>
          <w:b/>
          <w:sz w:val="20"/>
          <w:lang w:val="hy-AM"/>
        </w:rPr>
        <w:t>ՋՏՄ-ՊԾՄԱ-ԾՁԲ-</w:t>
      </w:r>
      <w:r w:rsidR="00DC0E9E">
        <w:rPr>
          <w:rFonts w:ascii="GHEA Grapalat" w:hAnsi="GHEA Grapalat" w:cs="Sylfaen"/>
          <w:b/>
          <w:sz w:val="20"/>
          <w:lang w:val="hy-AM"/>
        </w:rPr>
        <w:t>2020/4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C0E9E">
        <w:rPr>
          <w:rFonts w:ascii="GHEA Grapalat" w:hAnsi="GHEA Grapalat" w:cs="Sylfaen"/>
          <w:b/>
          <w:sz w:val="20"/>
          <w:lang w:val="hy-AM"/>
        </w:rPr>
        <w:t>հունիսի 2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F07EC0">
        <w:rPr>
          <w:rFonts w:ascii="GHEA Grapalat" w:hAnsi="GHEA Grapalat" w:cs="Sylfaen"/>
          <w:b/>
          <w:sz w:val="20"/>
          <w:lang w:val="hy-AM"/>
        </w:rPr>
        <w:t>ՋՏՄ-ՊԾՄԱ-ԾՁԲ-</w:t>
      </w:r>
      <w:r w:rsidR="00DC0E9E">
        <w:rPr>
          <w:rFonts w:ascii="GHEA Grapalat" w:hAnsi="GHEA Grapalat" w:cs="Sylfaen"/>
          <w:b/>
          <w:sz w:val="20"/>
          <w:lang w:val="hy-AM"/>
        </w:rPr>
        <w:t>2020/4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7EC0" w:rsidRPr="00DC0E9E" w:rsidTr="002068BA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07EC0" w:rsidRPr="00753238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5E50A6" w:rsidRDefault="00DC0E9E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ային առաքման</w:t>
            </w:r>
            <w:r w:rsidR="00F07EC0" w:rsidRPr="00A0425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F07EC0" w:rsidRPr="00A04255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A04255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A04255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5E50A6" w:rsidRDefault="00F07EC0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F07EC0" w:rsidRDefault="00DC0E9E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0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7EC0" w:rsidRPr="00F07EC0" w:rsidRDefault="00DC0E9E" w:rsidP="00DC0E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0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07EC0" w:rsidRPr="00F07EC0" w:rsidRDefault="00DC0E9E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հետևյալ գործառույթները՝ ՀՏԶՀ ՋՏ ԾԻՄ –ի  կողմից նախօրոք նշված ժամկետում, ինչպես նաև անհրաժեշտության դեպքերում՝ նույն օրը ընդունել Պատվիրատուի կողմից տրված փաստաթղթերը և ծանրոցները և հնարավորինս սեղմ ժամկետում ապահովել փոխադրումը և հանձնումը միջազգային վարկատու և  այլ կազմակերպություններին, տրամադրել բեռի հանձնման մասին անհրաժեշտ տեղեկատվություն էլեկտրոնային եղանակով։ Սուրհանդակային ծառայությունները իրականացվում է Կատարողի գործող գնացուցակին համաձայն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07EC0" w:rsidRPr="00F07EC0" w:rsidRDefault="00DC0E9E" w:rsidP="00F07E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ողը պետք է իրականացնի հետևյալ գործառույթները՝ ՀՏԶՀ ՋՏ ԾԻՄ –ի  կողմից նախօրոք նշված ժամկետում, ինչպես նաև անհրաժեշտության դեպքերում՝ նույն օրը ընդունել Պատվիրատուի կողմից տրված փաստաթղթերը և ծանրոցները և հնարավորինս սեղմ ժամկետում ապահովել փոխադրումը և հանձնումը միջազգային վարկատու և  այլ կազմակերպություններին, տրամադրել բեռի հանձնման մասին անհրաժեշտ տեղեկատվություն էլեկտրոնային եղանակով։ Սուրհանդակային ծառայությունները իրականացվում է Կատարողի գործող գնացուցակին համաձայն։</w:t>
            </w:r>
          </w:p>
        </w:tc>
      </w:tr>
      <w:tr w:rsidR="00F96FD1" w:rsidRPr="00DC0E9E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96FD1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DC0E9E" w:rsidP="00F07E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F07E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6FD1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96FD1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6FD1" w:rsidRPr="00FE3A79" w:rsidRDefault="00F96FD1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0E9E" w:rsidRPr="00753238" w:rsidTr="000B18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C0E9E" w:rsidRPr="00753238" w:rsidRDefault="00DC0E9E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0E9E" w:rsidRPr="00753238" w:rsidRDefault="00DC0E9E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ՏՐԱՆՍԻՄՊԵՔՍ» ՍՊԸ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04255" w:rsidRDefault="00DC0E9E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599,375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04255" w:rsidRDefault="00DC0E9E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599,375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04255" w:rsidRDefault="00DC0E9E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9E" w:rsidRPr="00A04255" w:rsidRDefault="00DC0E9E" w:rsidP="00F07E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9E" w:rsidRPr="00DC0E9E" w:rsidRDefault="00DC0E9E" w:rsidP="00DC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599,375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0E9E" w:rsidRPr="00DC0E9E" w:rsidRDefault="00DC0E9E" w:rsidP="00DC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599,375</w:t>
            </w:r>
          </w:p>
        </w:tc>
      </w:tr>
      <w:tr w:rsidR="00F96FD1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96FD1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96FD1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DC0E9E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</w:t>
            </w:r>
            <w:r w:rsidR="00F96FD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96FD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E148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F96FD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96FD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96FD1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A04255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55" w:rsidRPr="00753238" w:rsidRDefault="00A04255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4255" w:rsidRPr="00753238" w:rsidRDefault="00DC0E9E" w:rsidP="00014D0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A04255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04255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E148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A04255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04255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E14862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E14862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DC0E9E" w:rsidP="00DC0E9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E148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E14862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E14862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DC0E9E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E148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96FD1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96FD1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96FD1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14862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14862" w:rsidRPr="00E70503" w:rsidRDefault="00E14862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14862" w:rsidRPr="00753238" w:rsidRDefault="00E14862" w:rsidP="00014D0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ՐԱՆՍԻՄՊԵՔՍ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4862" w:rsidRPr="00753238" w:rsidRDefault="00E14862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ՏՄ-ՊԾՄԱ-ԾՁԲ-</w:t>
            </w:r>
            <w:r w:rsidR="00DC0E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/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14862" w:rsidRPr="00753238" w:rsidRDefault="00DC0E9E" w:rsidP="00E1486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E148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14862" w:rsidRPr="00753238" w:rsidRDefault="00E14862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4862" w:rsidRPr="00753238" w:rsidRDefault="00E14862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4862" w:rsidRPr="00DC0E9E" w:rsidRDefault="00DC0E9E" w:rsidP="00244C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14862" w:rsidRPr="00295B02" w:rsidRDefault="00DC0E9E" w:rsidP="00DC0E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,000</w:t>
            </w:r>
          </w:p>
        </w:tc>
      </w:tr>
      <w:tr w:rsidR="00D43AFC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3AFC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43AFC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E70503" w:rsidRDefault="00D43AFC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</w:t>
            </w:r>
            <w:r w:rsid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ՐԱՆՍԻՄՊԵՔՍ</w:t>
            </w: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81BF8" w:rsidRDefault="00D43AFC" w:rsidP="00581BF8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 w:rsidRPr="00E61F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.Երև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ն, </w:t>
            </w:r>
            <w:r w:rsidR="00581B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միտաս 54, բն</w:t>
            </w:r>
            <w:r w:rsidR="00581BF8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 8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81BF8" w:rsidRDefault="00581BF8" w:rsidP="00DD54B6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hyperlink r:id="rId9" w:history="1">
              <w:r w:rsidRPr="00581BF8">
                <w:rPr>
                  <w:rStyle w:val="Hyperlink"/>
                  <w:sz w:val="20"/>
                </w:rPr>
                <w:t>hrant.badoyan@transimpex.am</w:t>
              </w:r>
            </w:hyperlink>
            <w:r w:rsidRPr="00581BF8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81BF8" w:rsidRDefault="00581BF8" w:rsidP="001966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1-066687-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581BF8" w:rsidRDefault="00581BF8" w:rsidP="00D43A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51849</w:t>
            </w:r>
            <w:bookmarkStart w:id="0" w:name="_GoBack"/>
            <w:bookmarkEnd w:id="0"/>
          </w:p>
        </w:tc>
      </w:tr>
      <w:tr w:rsidR="00D43AFC" w:rsidRPr="00E1486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E14862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3AFC" w:rsidRPr="00DC0E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AFC" w:rsidRPr="00E14862" w:rsidRDefault="00D43AFC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43AFC" w:rsidRPr="00DC0E9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9F0A4A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3AFC" w:rsidRPr="00DC0E9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43AFC" w:rsidRPr="009F0A4A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43AFC" w:rsidRPr="00753238" w:rsidRDefault="00D43AFC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A04255"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DC0E9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ՏՐԱՆՍԻՄՊԵՔՍ</w:t>
            </w:r>
            <w:r w:rsidR="00A04255" w:rsidRPr="00A042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D43AFC" w:rsidRPr="00DC0E9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DC0E9E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43AFC" w:rsidRPr="00DC0E9E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DC0E9E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43AFC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43AFC" w:rsidRPr="00753238" w:rsidRDefault="00D43AFC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AFC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3AFC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3AFC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43AFC" w:rsidRPr="00753238" w:rsidRDefault="00D43AFC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43AFC" w:rsidRPr="00753238" w:rsidRDefault="00D43AFC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43AFC" w:rsidRPr="00244CED" w:rsidRDefault="00581BF8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D43AF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D43AFC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D43AFC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D43AFC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6FD1" w:rsidRPr="00EB00B9" w:rsidRDefault="00F96F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96FD1" w:rsidRPr="002D0BF6" w:rsidRDefault="00F96FD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6FD1" w:rsidRPr="002D0BF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6FD1" w:rsidRPr="00C868EC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96FD1" w:rsidRPr="00871366" w:rsidRDefault="00F96FD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43AFC" w:rsidRPr="002D0BF6" w:rsidRDefault="00D43AFC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nt.badoyan@transimpex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6CCE-6FC7-4411-9B1F-D5A65E9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56</cp:revision>
  <cp:lastPrinted>2017-11-24T10:42:00Z</cp:lastPrinted>
  <dcterms:created xsi:type="dcterms:W3CDTF">2017-06-19T08:04:00Z</dcterms:created>
  <dcterms:modified xsi:type="dcterms:W3CDTF">2020-06-03T17:29:00Z</dcterms:modified>
</cp:coreProperties>
</file>